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80714" w14:textId="77777777" w:rsidR="00AB7971" w:rsidRDefault="00AB7971" w:rsidP="00AB7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</w:rPr>
        <w:object w:dxaOrig="612" w:dyaOrig="900" w14:anchorId="68C70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4.9pt" o:ole="">
            <v:imagedata r:id="rId8" o:title=""/>
          </v:shape>
          <o:OLEObject Type="Embed" ProgID="Word.Picture.6" ShapeID="_x0000_i1025" DrawAspect="Content" ObjectID="_1797835837" r:id="rId9"/>
        </w:object>
      </w:r>
    </w:p>
    <w:p w14:paraId="52D44C94" w14:textId="77777777" w:rsidR="00AB7971" w:rsidRDefault="00AB7971" w:rsidP="00AB7971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358A9A17" w14:textId="77777777" w:rsidR="00AB7971" w:rsidRDefault="00AB7971" w:rsidP="00AB79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1463368" w14:textId="77777777" w:rsidR="00AB7971" w:rsidRDefault="00AB7971" w:rsidP="00AB7971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D2EE876" w14:textId="77777777" w:rsidR="00AB7971" w:rsidRDefault="00AB7971" w:rsidP="00AB7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/сорок </w:t>
      </w:r>
      <w:proofErr w:type="spellStart"/>
      <w:r>
        <w:rPr>
          <w:rFonts w:ascii="Times New Roman" w:hAnsi="Times New Roman"/>
          <w:b/>
          <w:sz w:val="28"/>
          <w:szCs w:val="28"/>
        </w:rPr>
        <w:t>четвер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B98BBE1" w14:textId="77777777" w:rsidR="00AB7971" w:rsidRDefault="00AB7971" w:rsidP="00AB7971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  <w:lang w:val="uk-UA"/>
        </w:rPr>
        <w:t>(позачергова)</w:t>
      </w: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D6C6561" w14:textId="77777777" w:rsidR="00AB7971" w:rsidRDefault="00AB7971" w:rsidP="00AB7971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27A0E62" w14:textId="22233FD6" w:rsidR="00AB7971" w:rsidRPr="00914FD5" w:rsidRDefault="00AB7971" w:rsidP="00AB797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14FD5">
        <w:rPr>
          <w:rFonts w:ascii="Times New Roman" w:hAnsi="Times New Roman"/>
          <w:sz w:val="28"/>
          <w:szCs w:val="28"/>
        </w:rPr>
        <w:t>від</w:t>
      </w:r>
      <w:proofErr w:type="spellEnd"/>
      <w:r w:rsidRPr="00914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7</w:t>
      </w:r>
      <w:proofErr w:type="gramEnd"/>
      <w:r w:rsidRPr="00F367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24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lang w:val="uk-UA"/>
        </w:rPr>
        <w:t>135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/44</w:t>
      </w:r>
      <w:r w:rsidRPr="00914FD5">
        <w:rPr>
          <w:rFonts w:ascii="Times New Roman" w:hAnsi="Times New Roman"/>
          <w:sz w:val="28"/>
          <w:szCs w:val="28"/>
        </w:rPr>
        <w:t>-</w:t>
      </w:r>
      <w:r w:rsidRPr="00914FD5">
        <w:rPr>
          <w:rFonts w:ascii="Times New Roman" w:hAnsi="Times New Roman"/>
          <w:sz w:val="28"/>
          <w:szCs w:val="28"/>
          <w:lang w:val="en-US"/>
        </w:rPr>
        <w:t>VIII</w:t>
      </w:r>
    </w:p>
    <w:p w14:paraId="46E69E1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1A33FED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8785" w14:textId="3D54C584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ключення майна до переліку об’єктів комунальної власності </w:t>
            </w:r>
            <w:proofErr w:type="spellStart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альної громади Чернігівського району Чернігівської області</w:t>
            </w:r>
          </w:p>
          <w:p w14:paraId="4AF7A9A5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30CE0B0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4B7D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8AB7EE" w14:textId="77777777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З метою управління майном комунальної власності </w:t>
      </w:r>
      <w:proofErr w:type="spellStart"/>
      <w:r w:rsidR="007E1EC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абезпечення його обліку , державної реєстрації права комунальної власності та ефективного використання майна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т.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, 60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BF06DE" w14:textId="04D1B419" w:rsidR="000230AB" w:rsidRPr="00AB7971" w:rsidRDefault="00AB7971" w:rsidP="00AB7971">
      <w:pPr>
        <w:spacing w:line="240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79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12775196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1A04B" w14:textId="77777777" w:rsidR="00BB04AE" w:rsidRPr="00C7451E" w:rsidRDefault="00F61979" w:rsidP="00C745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об’єктів комунальної власно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, які перебувають на балансі </w:t>
      </w:r>
      <w:proofErr w:type="spellStart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>щної ради :</w:t>
      </w:r>
    </w:p>
    <w:p w14:paraId="35EF0496" w14:textId="77777777" w:rsidR="00F61979" w:rsidRDefault="00F61979" w:rsidP="00F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FAFD5" w14:textId="7285016A" w:rsidR="00F61979" w:rsidRDefault="00F61979" w:rsidP="00F6197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</w:t>
      </w:r>
      <w:r w:rsidR="007B6D34">
        <w:rPr>
          <w:rFonts w:ascii="Times New Roman" w:hAnsi="Times New Roman" w:cs="Times New Roman"/>
          <w:sz w:val="28"/>
          <w:szCs w:val="28"/>
          <w:lang w:val="uk-UA"/>
        </w:rPr>
        <w:t>нка буд. 26-ж (швейна майстерня, інвентарний  номер 101310005).</w:t>
      </w:r>
    </w:p>
    <w:p w14:paraId="7C5940D6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9565E" w14:textId="6E312AD0" w:rsidR="007B6D34" w:rsidRDefault="007B6D34" w:rsidP="007B6D3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Миколаївка</w:t>
      </w:r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9  (адміністративна будівля 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нського</w:t>
      </w:r>
      <w:proofErr w:type="spellEnd"/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окру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 номер 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10131000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2131B1A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3B52C" w14:textId="2E61F378" w:rsidR="00B175AF" w:rsidRDefault="00B175AF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</w:t>
      </w:r>
      <w:r w:rsidR="00132928">
        <w:rPr>
          <w:rFonts w:ascii="Times New Roman" w:hAnsi="Times New Roman" w:cs="Times New Roman"/>
          <w:sz w:val="28"/>
          <w:szCs w:val="28"/>
          <w:lang w:val="uk-UA"/>
        </w:rPr>
        <w:t>буд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оборна, буд. 27А  ( будівля громадського призначення,  інвентарний  номер 101310001).</w:t>
      </w:r>
    </w:p>
    <w:p w14:paraId="434A3539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89630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6780B" w14:textId="0ADD683A" w:rsidR="00B175AF" w:rsidRDefault="00B175AF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</w:t>
      </w:r>
      <w:r w:rsidR="00132928">
        <w:rPr>
          <w:rFonts w:ascii="Times New Roman" w:hAnsi="Times New Roman" w:cs="Times New Roman"/>
          <w:sz w:val="28"/>
          <w:szCs w:val="28"/>
          <w:lang w:val="uk-UA"/>
        </w:rPr>
        <w:t>буд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річний, 6  (будівля громадського призначення,  інвентарний  номер 101310001).</w:t>
      </w:r>
    </w:p>
    <w:p w14:paraId="4FC81836" w14:textId="77777777" w:rsidR="00B175AF" w:rsidRDefault="00B175AF" w:rsidP="00B1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59DC4" w14:textId="77777777" w:rsidR="00B175AF" w:rsidRDefault="00B175AF" w:rsidP="00B1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2535A" w14:textId="34946613" w:rsidR="001C71EF" w:rsidRDefault="001C71EF" w:rsidP="001C71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Троїцька, 41  ( адміністративна буд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14:paraId="759473CA" w14:textId="77777777" w:rsidR="001C71EF" w:rsidRPr="001C71EF" w:rsidRDefault="001C71EF" w:rsidP="001C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E7CA8" w14:textId="134F66E6" w:rsidR="001C71EF" w:rsidRDefault="001C71EF" w:rsidP="001C71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DC1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адміні</w:t>
      </w:r>
      <w:r w:rsidR="00EC4DC1">
        <w:rPr>
          <w:rFonts w:ascii="Times New Roman" w:hAnsi="Times New Roman" w:cs="Times New Roman"/>
          <w:sz w:val="28"/>
          <w:szCs w:val="28"/>
          <w:lang w:val="uk-UA"/>
        </w:rPr>
        <w:t xml:space="preserve">стративна будівля </w:t>
      </w:r>
      <w:proofErr w:type="spellStart"/>
      <w:r w:rsidR="00EC4DC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14:paraId="5B50FCEA" w14:textId="77777777" w:rsidR="001C71EF" w:rsidRDefault="001C71EF" w:rsidP="001C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38C93" w14:textId="06472157" w:rsidR="00501E97" w:rsidRDefault="00501E97" w:rsidP="00501E9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2B7E">
        <w:rPr>
          <w:rFonts w:ascii="Times New Roman" w:hAnsi="Times New Roman" w:cs="Times New Roman"/>
          <w:sz w:val="28"/>
          <w:szCs w:val="28"/>
          <w:lang w:val="uk-UA"/>
        </w:rPr>
        <w:t>ул.Шевченка</w:t>
      </w:r>
      <w:proofErr w:type="spellEnd"/>
      <w:r w:rsidR="005B2B7E">
        <w:rPr>
          <w:rFonts w:ascii="Times New Roman" w:hAnsi="Times New Roman" w:cs="Times New Roman"/>
          <w:sz w:val="28"/>
          <w:szCs w:val="28"/>
          <w:lang w:val="uk-UA"/>
        </w:rPr>
        <w:t>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ивна буд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14:paraId="1C34CF00" w14:textId="77777777" w:rsidR="007B6D34" w:rsidRP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6068C" w14:textId="095EF554" w:rsidR="005B2B7E" w:rsidRDefault="005B2B7E" w:rsidP="005B2B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B79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 (адміністративна буд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14:paraId="6965F0A3" w14:textId="77777777" w:rsidR="005B2B7E" w:rsidRPr="007B6D34" w:rsidRDefault="005B2B7E" w:rsidP="005B2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E22C5" w14:textId="77777777" w:rsidR="00CC044A" w:rsidRDefault="00C7451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 голові зареєструвати  право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об’єкти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19F8A03B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227C7E7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70D695" w14:textId="7DF19EE7" w:rsidR="002E792F" w:rsidRPr="000707AF" w:rsidRDefault="00AB7971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6851" w14:textId="77777777" w:rsidR="006E0660" w:rsidRDefault="006E0660" w:rsidP="002D012A">
      <w:pPr>
        <w:spacing w:after="0" w:line="240" w:lineRule="auto"/>
      </w:pPr>
      <w:r>
        <w:separator/>
      </w:r>
    </w:p>
  </w:endnote>
  <w:endnote w:type="continuationSeparator" w:id="0">
    <w:p w14:paraId="58BFD6CB" w14:textId="77777777" w:rsidR="006E0660" w:rsidRDefault="006E066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238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075D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8EA6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586A0" w14:textId="77777777" w:rsidR="006E0660" w:rsidRDefault="006E0660" w:rsidP="002D012A">
      <w:pPr>
        <w:spacing w:after="0" w:line="240" w:lineRule="auto"/>
      </w:pPr>
      <w:r>
        <w:separator/>
      </w:r>
    </w:p>
  </w:footnote>
  <w:footnote w:type="continuationSeparator" w:id="0">
    <w:p w14:paraId="3F8AAA12" w14:textId="77777777" w:rsidR="006E0660" w:rsidRDefault="006E066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BB4D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9D8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7C8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64D"/>
    <w:multiLevelType w:val="hybridMultilevel"/>
    <w:tmpl w:val="6046D8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404AB7"/>
    <w:multiLevelType w:val="hybridMultilevel"/>
    <w:tmpl w:val="016CEBFC"/>
    <w:lvl w:ilvl="0" w:tplc="B4C0B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5070"/>
    <w:multiLevelType w:val="hybridMultilevel"/>
    <w:tmpl w:val="2C4021CE"/>
    <w:lvl w:ilvl="0" w:tplc="09F2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6053703">
    <w:abstractNumId w:val="12"/>
  </w:num>
  <w:num w:numId="2" w16cid:durableId="2065331724">
    <w:abstractNumId w:val="13"/>
  </w:num>
  <w:num w:numId="3" w16cid:durableId="549463215">
    <w:abstractNumId w:val="3"/>
  </w:num>
  <w:num w:numId="4" w16cid:durableId="993263868">
    <w:abstractNumId w:val="10"/>
  </w:num>
  <w:num w:numId="5" w16cid:durableId="541017541">
    <w:abstractNumId w:val="0"/>
  </w:num>
  <w:num w:numId="6" w16cid:durableId="1212613003">
    <w:abstractNumId w:val="4"/>
  </w:num>
  <w:num w:numId="7" w16cid:durableId="177281015">
    <w:abstractNumId w:val="14"/>
  </w:num>
  <w:num w:numId="8" w16cid:durableId="898243136">
    <w:abstractNumId w:val="8"/>
  </w:num>
  <w:num w:numId="9" w16cid:durableId="935942323">
    <w:abstractNumId w:val="5"/>
  </w:num>
  <w:num w:numId="10" w16cid:durableId="1948584229">
    <w:abstractNumId w:val="1"/>
  </w:num>
  <w:num w:numId="11" w16cid:durableId="36248687">
    <w:abstractNumId w:val="6"/>
  </w:num>
  <w:num w:numId="12" w16cid:durableId="1775780231">
    <w:abstractNumId w:val="9"/>
  </w:num>
  <w:num w:numId="13" w16cid:durableId="300234915">
    <w:abstractNumId w:val="11"/>
  </w:num>
  <w:num w:numId="14" w16cid:durableId="1552225615">
    <w:abstractNumId w:val="15"/>
  </w:num>
  <w:num w:numId="15" w16cid:durableId="229317039">
    <w:abstractNumId w:val="2"/>
  </w:num>
  <w:num w:numId="16" w16cid:durableId="962030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32928"/>
    <w:rsid w:val="001B1ABF"/>
    <w:rsid w:val="001B2AEB"/>
    <w:rsid w:val="001C16BD"/>
    <w:rsid w:val="001C71EF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501E97"/>
    <w:rsid w:val="00502A42"/>
    <w:rsid w:val="00537E96"/>
    <w:rsid w:val="00547533"/>
    <w:rsid w:val="00550CDB"/>
    <w:rsid w:val="00555D04"/>
    <w:rsid w:val="005761FB"/>
    <w:rsid w:val="0058436F"/>
    <w:rsid w:val="00592EAB"/>
    <w:rsid w:val="005B2B7E"/>
    <w:rsid w:val="005D10AF"/>
    <w:rsid w:val="0061334E"/>
    <w:rsid w:val="00622BC9"/>
    <w:rsid w:val="006A422A"/>
    <w:rsid w:val="006B66CD"/>
    <w:rsid w:val="006E0660"/>
    <w:rsid w:val="00721200"/>
    <w:rsid w:val="007334E3"/>
    <w:rsid w:val="007419F7"/>
    <w:rsid w:val="0074338E"/>
    <w:rsid w:val="0076724E"/>
    <w:rsid w:val="00780B1D"/>
    <w:rsid w:val="007B6D34"/>
    <w:rsid w:val="007C3C8F"/>
    <w:rsid w:val="007E1ECF"/>
    <w:rsid w:val="007E34D6"/>
    <w:rsid w:val="007F18D9"/>
    <w:rsid w:val="00863E06"/>
    <w:rsid w:val="008C1BA3"/>
    <w:rsid w:val="0092496B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B7971"/>
    <w:rsid w:val="00AC7104"/>
    <w:rsid w:val="00AD19E3"/>
    <w:rsid w:val="00B00826"/>
    <w:rsid w:val="00B175AF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451E"/>
    <w:rsid w:val="00C76472"/>
    <w:rsid w:val="00C83429"/>
    <w:rsid w:val="00CC044A"/>
    <w:rsid w:val="00CD6712"/>
    <w:rsid w:val="00CD714A"/>
    <w:rsid w:val="00CF6F85"/>
    <w:rsid w:val="00D303A7"/>
    <w:rsid w:val="00D87E3E"/>
    <w:rsid w:val="00DB4A4C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4DC1"/>
    <w:rsid w:val="00EC5829"/>
    <w:rsid w:val="00ED10DF"/>
    <w:rsid w:val="00ED28EE"/>
    <w:rsid w:val="00ED2970"/>
    <w:rsid w:val="00F60E49"/>
    <w:rsid w:val="00F6197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44E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0280-8CCD-4BD6-85D9-9D79664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1-08T08:04:00Z</cp:lastPrinted>
  <dcterms:created xsi:type="dcterms:W3CDTF">2024-12-19T09:46:00Z</dcterms:created>
  <dcterms:modified xsi:type="dcterms:W3CDTF">2025-01-08T08:04:00Z</dcterms:modified>
</cp:coreProperties>
</file>